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10" w:rsidRDefault="0077549E" w:rsidP="00407B45">
      <w:pPr>
        <w:tabs>
          <w:tab w:val="left" w:pos="4820"/>
        </w:tabs>
        <w:ind w:left="1100" w:right="77"/>
        <w:contextualSpacing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    </w:t>
      </w:r>
      <w:r w:rsidR="00FC4D81">
        <w:rPr>
          <w:rFonts w:ascii="PT Astra Serif" w:hAnsi="PT Astra Serif"/>
          <w:color w:val="000000"/>
          <w:sz w:val="24"/>
          <w:szCs w:val="24"/>
          <w:lang w:val="ru-RU"/>
        </w:rPr>
        <w:tab/>
      </w:r>
      <w:r w:rsidR="00FC4D81">
        <w:rPr>
          <w:rFonts w:ascii="PT Astra Serif" w:hAnsi="PT Astra Serif"/>
          <w:color w:val="000000"/>
          <w:sz w:val="24"/>
          <w:szCs w:val="24"/>
          <w:lang w:val="ru-RU"/>
        </w:rPr>
        <w:tab/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Приложение </w:t>
      </w:r>
      <w:r w:rsidR="00C97410">
        <w:rPr>
          <w:rFonts w:ascii="PT Astra Serif" w:hAnsi="PT Astra Serif"/>
          <w:color w:val="000000"/>
          <w:sz w:val="24"/>
          <w:szCs w:val="24"/>
          <w:lang w:val="ru-RU"/>
        </w:rPr>
        <w:t>№ 1</w:t>
      </w:r>
    </w:p>
    <w:p w:rsidR="00FC4D81" w:rsidRDefault="00C97410" w:rsidP="00FC4D81">
      <w:pPr>
        <w:tabs>
          <w:tab w:val="left" w:pos="4820"/>
        </w:tabs>
        <w:ind w:left="1100" w:right="77"/>
        <w:contextualSpacing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 </w:t>
      </w:r>
      <w:r w:rsidR="00FC4D81">
        <w:rPr>
          <w:rFonts w:ascii="PT Astra Serif" w:hAnsi="PT Astra Serif"/>
          <w:color w:val="000000"/>
          <w:sz w:val="24"/>
          <w:szCs w:val="24"/>
          <w:lang w:val="ru-RU"/>
        </w:rPr>
        <w:t xml:space="preserve"> </w:t>
      </w:r>
      <w:r w:rsidR="00FC4D81">
        <w:rPr>
          <w:rFonts w:ascii="PT Astra Serif" w:hAnsi="PT Astra Serif"/>
          <w:color w:val="000000"/>
          <w:sz w:val="24"/>
          <w:szCs w:val="24"/>
          <w:lang w:val="ru-RU"/>
        </w:rPr>
        <w:tab/>
      </w:r>
      <w:r w:rsidR="00FC4D81">
        <w:rPr>
          <w:rFonts w:ascii="PT Astra Serif" w:hAnsi="PT Astra Serif"/>
          <w:color w:val="000000"/>
          <w:sz w:val="24"/>
          <w:szCs w:val="24"/>
          <w:lang w:val="ru-RU"/>
        </w:rPr>
        <w:tab/>
        <w:t xml:space="preserve">               </w:t>
      </w:r>
      <w:r w:rsidR="0077549E"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к приказу </w:t>
      </w:r>
      <w:r w:rsidR="00FC4D81">
        <w:rPr>
          <w:rFonts w:ascii="PT Astra Serif" w:hAnsi="PT Astra Serif"/>
          <w:color w:val="000000"/>
          <w:sz w:val="24"/>
          <w:szCs w:val="24"/>
          <w:lang w:val="ru-RU"/>
        </w:rPr>
        <w:t xml:space="preserve">Администрации </w:t>
      </w:r>
    </w:p>
    <w:p w:rsidR="00FC4D81" w:rsidRDefault="00FC4D81" w:rsidP="00FC4D81">
      <w:pPr>
        <w:tabs>
          <w:tab w:val="left" w:pos="4820"/>
        </w:tabs>
        <w:ind w:left="1100" w:right="77"/>
        <w:contextualSpacing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ab/>
      </w:r>
      <w:r>
        <w:rPr>
          <w:rFonts w:ascii="PT Astra Serif" w:hAnsi="PT Astra Serif"/>
          <w:color w:val="000000"/>
          <w:sz w:val="24"/>
          <w:szCs w:val="24"/>
          <w:lang w:val="ru-RU"/>
        </w:rPr>
        <w:tab/>
        <w:t xml:space="preserve"> поселка Ханымей</w:t>
      </w:r>
    </w:p>
    <w:p w:rsidR="0077549E" w:rsidRPr="00D90AA2" w:rsidRDefault="00FC4D81" w:rsidP="00FC4D81">
      <w:pPr>
        <w:tabs>
          <w:tab w:val="left" w:pos="4820"/>
        </w:tabs>
        <w:ind w:left="1100" w:right="77"/>
        <w:contextualSpacing/>
        <w:jc w:val="center"/>
        <w:rPr>
          <w:rFonts w:ascii="PT Astra Serif" w:hAnsi="PT Astra Serif"/>
          <w:color w:val="010302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ab/>
      </w:r>
      <w:r>
        <w:rPr>
          <w:rFonts w:ascii="PT Astra Serif" w:hAnsi="PT Astra Serif"/>
          <w:color w:val="000000"/>
          <w:sz w:val="24"/>
          <w:szCs w:val="24"/>
          <w:lang w:val="ru-RU"/>
        </w:rPr>
        <w:tab/>
      </w:r>
      <w:r>
        <w:rPr>
          <w:rFonts w:ascii="PT Astra Serif" w:hAnsi="PT Astra Serif"/>
          <w:color w:val="000000"/>
          <w:sz w:val="24"/>
          <w:szCs w:val="24"/>
          <w:lang w:val="ru-RU"/>
        </w:rPr>
        <w:tab/>
        <w:t xml:space="preserve">      </w:t>
      </w:r>
      <w:r w:rsidR="00407B45">
        <w:rPr>
          <w:rFonts w:ascii="PT Astra Serif" w:hAnsi="PT Astra Serif"/>
          <w:color w:val="000000"/>
          <w:sz w:val="24"/>
          <w:szCs w:val="24"/>
          <w:lang w:val="ru-RU"/>
        </w:rPr>
        <w:t xml:space="preserve"> </w:t>
      </w:r>
      <w:r w:rsidR="0077549E" w:rsidRPr="00D90AA2">
        <w:rPr>
          <w:rFonts w:ascii="PT Astra Serif" w:hAnsi="PT Astra Serif"/>
          <w:color w:val="000000"/>
          <w:sz w:val="24"/>
          <w:szCs w:val="24"/>
          <w:lang w:val="ru-RU"/>
        </w:rPr>
        <w:t>о</w:t>
      </w:r>
      <w:r w:rsidR="0077549E" w:rsidRPr="00D90AA2">
        <w:rPr>
          <w:rFonts w:ascii="PT Astra Serif" w:hAnsi="PT Astra Serif"/>
          <w:color w:val="000000"/>
          <w:spacing w:val="139"/>
          <w:sz w:val="24"/>
          <w:szCs w:val="24"/>
          <w:lang w:val="ru-RU"/>
        </w:rPr>
        <w:t>т</w:t>
      </w:r>
      <w:r>
        <w:rPr>
          <w:rFonts w:ascii="PT Astra Serif" w:hAnsi="PT Astra Serif"/>
          <w:color w:val="000000"/>
          <w:sz w:val="24"/>
          <w:szCs w:val="24"/>
          <w:lang w:val="ru-RU"/>
        </w:rPr>
        <w:t>___.______</w:t>
      </w:r>
      <w:r w:rsidR="0077549E" w:rsidRPr="00D90AA2">
        <w:rPr>
          <w:rFonts w:ascii="PT Astra Serif" w:hAnsi="PT Astra Serif"/>
          <w:color w:val="000000"/>
          <w:sz w:val="24"/>
          <w:szCs w:val="24"/>
          <w:lang w:val="ru-RU"/>
        </w:rPr>
        <w:t>2021г</w:t>
      </w:r>
      <w:r w:rsidR="0077549E" w:rsidRPr="00D90AA2">
        <w:rPr>
          <w:rFonts w:ascii="PT Astra Serif" w:hAnsi="PT Astra Serif"/>
          <w:color w:val="000000"/>
          <w:spacing w:val="139"/>
          <w:sz w:val="24"/>
          <w:szCs w:val="24"/>
          <w:lang w:val="ru-RU"/>
        </w:rPr>
        <w:t>.</w:t>
      </w:r>
      <w:r w:rsidR="0077549E" w:rsidRPr="00D90AA2">
        <w:rPr>
          <w:rFonts w:ascii="PT Astra Serif" w:hAnsi="PT Astra Serif"/>
          <w:color w:val="000000"/>
          <w:spacing w:val="140"/>
          <w:sz w:val="24"/>
          <w:szCs w:val="24"/>
          <w:lang w:val="ru-RU"/>
        </w:rPr>
        <w:t>№</w:t>
      </w:r>
      <w:r w:rsidR="0077549E" w:rsidRPr="00D90AA2">
        <w:rPr>
          <w:rFonts w:ascii="PT Astra Serif" w:hAnsi="PT Astra Serif" w:cs="Calibri"/>
          <w:color w:val="000000"/>
          <w:sz w:val="24"/>
          <w:szCs w:val="24"/>
          <w:lang w:val="ru-RU"/>
        </w:rPr>
        <w:t>__</w:t>
      </w:r>
      <w:r w:rsidR="0077549E" w:rsidRPr="00D90AA2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F75C0A" w:rsidRPr="00D90AA2" w:rsidRDefault="00F75C0A" w:rsidP="00FC4D81">
      <w:pPr>
        <w:spacing w:before="90" w:line="321" w:lineRule="exact"/>
        <w:ind w:right="-3"/>
        <w:rPr>
          <w:rFonts w:ascii="PT Astra Serif" w:hAnsi="PT Astra Serif"/>
          <w:sz w:val="24"/>
          <w:szCs w:val="24"/>
          <w:lang w:val="ru-RU"/>
        </w:rPr>
      </w:pPr>
    </w:p>
    <w:p w:rsidR="007A3CAD" w:rsidRPr="00D90AA2" w:rsidRDefault="007A3CAD" w:rsidP="007A3CAD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D90AA2">
        <w:rPr>
          <w:rFonts w:ascii="PT Astra Serif" w:hAnsi="PT Astra Serif" w:cs="Times New Roman"/>
          <w:b/>
          <w:bCs/>
        </w:rPr>
        <w:t>ПРОГРАММА</w:t>
      </w:r>
      <w:r w:rsidR="001843DB">
        <w:rPr>
          <w:rFonts w:ascii="PT Astra Serif" w:hAnsi="PT Astra Serif" w:cs="Times New Roman"/>
          <w:b/>
          <w:bCs/>
        </w:rPr>
        <w:t xml:space="preserve"> (проект)</w:t>
      </w:r>
    </w:p>
    <w:p w:rsidR="007A3CAD" w:rsidRPr="00D90AA2" w:rsidRDefault="007A3CAD" w:rsidP="007A3CAD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D90AA2">
        <w:rPr>
          <w:rFonts w:ascii="PT Astra Serif" w:hAnsi="PT Astra Serif" w:cs="Times New Roman"/>
        </w:rPr>
        <w:t>профилактики рисков причинения вреда (ущерба) охраняемым законом ценностям</w:t>
      </w:r>
    </w:p>
    <w:p w:rsidR="007A3CAD" w:rsidRPr="00D90AA2" w:rsidRDefault="007A3CAD" w:rsidP="007A3CAD">
      <w:pPr>
        <w:pStyle w:val="Default"/>
        <w:contextualSpacing/>
        <w:jc w:val="center"/>
        <w:rPr>
          <w:rFonts w:ascii="PT Astra Serif" w:hAnsi="PT Astra Serif" w:cs="Times New Roman"/>
        </w:rPr>
      </w:pPr>
      <w:r w:rsidRPr="00D90AA2">
        <w:rPr>
          <w:rFonts w:ascii="PT Astra Serif" w:hAnsi="PT Astra Serif" w:cs="Times New Roman"/>
        </w:rPr>
        <w:t xml:space="preserve">при осуществлении муниципального контроля на </w:t>
      </w:r>
      <w:r w:rsidR="00A13DAF">
        <w:rPr>
          <w:rFonts w:ascii="PT Astra Serif" w:hAnsi="PT Astra Serif" w:cs="Times New Roman"/>
        </w:rPr>
        <w:t>автомобильном транспорте и в дорожном хозяйстве на 2022 год.</w:t>
      </w:r>
    </w:p>
    <w:p w:rsidR="007A3CAD" w:rsidRPr="007A3CAD" w:rsidRDefault="007A3CAD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7"/>
        <w:gridCol w:w="6914"/>
      </w:tblGrid>
      <w:tr w:rsidR="007A3CAD" w:rsidRPr="003376B3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520" w:type="dxa"/>
          </w:tcPr>
          <w:p w:rsidR="007A3CAD" w:rsidRPr="007A3CAD" w:rsidRDefault="00D90AA2" w:rsidP="003376B3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 осуществлении </w:t>
            </w:r>
            <w:r w:rsidR="00A13DAF">
              <w:rPr>
                <w:rFonts w:ascii="PT Astra Serif" w:hAnsi="PT Astra Serif"/>
                <w:sz w:val="24"/>
                <w:szCs w:val="24"/>
                <w:lang w:val="ru-RU"/>
              </w:rPr>
              <w:t>контроля на автомобильном транспорте и в дорожном хозяйстве (далее – программа профилактики).</w:t>
            </w:r>
          </w:p>
        </w:tc>
      </w:tr>
      <w:tr w:rsidR="007A3CAD" w:rsidRPr="003376B3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6520" w:type="dxa"/>
          </w:tcPr>
          <w:p w:rsidR="007A3CAD" w:rsidRPr="007A3CAD" w:rsidRDefault="007A3CAD" w:rsidP="00BE3A3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льный зак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1.07.202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248-Ф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З</w:t>
            </w:r>
            <w:proofErr w:type="gramStart"/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государственно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м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(надзоре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)и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униципально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м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е</w:t>
            </w:r>
            <w:r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>в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Российско</w:t>
            </w:r>
            <w:r w:rsidRPr="007A3CA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>й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ции</w:t>
            </w:r>
            <w:r w:rsidRPr="00BE3A3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,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</w:t>
            </w:r>
            <w:r w:rsidR="00BE3A3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О государственном контроле (надзоре) и муниципальном контроле в Российской Федерации»</w:t>
            </w:r>
          </w:p>
        </w:tc>
      </w:tr>
      <w:tr w:rsidR="007A3CAD" w:rsidRPr="003376B3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6520" w:type="dxa"/>
          </w:tcPr>
          <w:p w:rsidR="007A3CAD" w:rsidRPr="007A3CAD" w:rsidRDefault="00FC4D81" w:rsidP="001843DB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Администрация поселка Ханымей, ведущий специалист по осуществлению полномочий в сфере муниципального контроля. </w:t>
            </w:r>
          </w:p>
        </w:tc>
      </w:tr>
      <w:tr w:rsidR="007A3CAD" w:rsidRPr="003376B3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6520" w:type="dxa"/>
          </w:tcPr>
          <w:p w:rsidR="007A3CAD" w:rsidRPr="005B5BC1" w:rsidRDefault="007A3CAD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Устран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факторо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ловий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ению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л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можному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ю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17C8F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5B5BC1"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аконо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ценностя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рушению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й,</w:t>
            </w:r>
            <w:r w:rsidR="005B5BC1"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возникновения </w:t>
            </w:r>
          </w:p>
          <w:p w:rsidR="001843DB" w:rsidRDefault="007A3CAD" w:rsidP="001843DB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843DB"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Снижение административной нагрузки на подконтрольные субъекты</w:t>
            </w:r>
            <w:r w:rsidR="001843DB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A3CAD" w:rsidRPr="007A3CAD" w:rsidRDefault="007A3CAD" w:rsidP="00A13DAF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Повышениерезульта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нтрольно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A13DAF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 сфере автомобильного транспорта и дорожного хозяйства.</w:t>
            </w:r>
          </w:p>
        </w:tc>
      </w:tr>
      <w:tr w:rsidR="007A3CAD" w:rsidRPr="003376B3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520" w:type="dxa"/>
          </w:tcPr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1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вед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оприятий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правленны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3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Pr="007A3CAD" w:rsidRDefault="003F26E9" w:rsidP="003F26E9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4.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оступности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и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я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еобходимы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а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311A26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нению</w:t>
            </w:r>
          </w:p>
        </w:tc>
      </w:tr>
      <w:tr w:rsidR="007A3CAD" w:rsidRPr="007A3CAD" w:rsidTr="007A3CAD">
        <w:tc>
          <w:tcPr>
            <w:tcW w:w="2802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рок реализации программы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6520" w:type="dxa"/>
          </w:tcPr>
          <w:p w:rsidR="007A3CAD" w:rsidRPr="007A3CAD" w:rsidRDefault="00D90AA2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022 год</w:t>
            </w:r>
          </w:p>
        </w:tc>
      </w:tr>
    </w:tbl>
    <w:p w:rsidR="00716244" w:rsidRDefault="00716244" w:rsidP="007A3CAD">
      <w:pPr>
        <w:tabs>
          <w:tab w:val="left" w:pos="1535"/>
        </w:tabs>
        <w:rPr>
          <w:szCs w:val="24"/>
          <w:lang w:val="ru-RU"/>
        </w:rPr>
      </w:pPr>
    </w:p>
    <w:p w:rsidR="00311A26" w:rsidRDefault="00311A26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19038D" w:rsidRPr="003376B3" w:rsidTr="00311A26">
        <w:tc>
          <w:tcPr>
            <w:tcW w:w="2660" w:type="dxa"/>
          </w:tcPr>
          <w:p w:rsidR="00311A26" w:rsidRPr="007A3CAD" w:rsidRDefault="00311A26" w:rsidP="00311A26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:rsidR="00A13DAF" w:rsidRDefault="00311A26" w:rsidP="00A13DAF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</w:t>
            </w:r>
            <w:r w:rsidR="00A13DAF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A13DAF" w:rsidRDefault="00A13DAF" w:rsidP="00A13DAF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Повышение количества устраненных нарушений от числа выявленных нарушений обязательных требований.</w:t>
            </w:r>
          </w:p>
          <w:p w:rsidR="00A13DAF" w:rsidRDefault="00A13DAF" w:rsidP="00A13DAF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 Повышение качества предоставляемых услуг населению.</w:t>
            </w:r>
          </w:p>
          <w:p w:rsidR="003F26E9" w:rsidRPr="007A3CAD" w:rsidRDefault="00A13DAF" w:rsidP="003F26E9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lastRenderedPageBreak/>
              <w:t xml:space="preserve">4. Повышение правосознания и правовой культуры контролируемых лиц. </w:t>
            </w:r>
          </w:p>
        </w:tc>
      </w:tr>
    </w:tbl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1. </w:t>
      </w:r>
      <w:r w:rsidRPr="000A0C93">
        <w:rPr>
          <w:rFonts w:ascii="PT Astra Serif" w:hAnsi="PT Astra Serif"/>
          <w:b/>
          <w:sz w:val="24"/>
          <w:szCs w:val="24"/>
        </w:rPr>
        <w:t xml:space="preserve">Анализ текущего состояния осуществления </w:t>
      </w:r>
      <w:r>
        <w:rPr>
          <w:rFonts w:ascii="PT Astra Serif" w:hAnsi="PT Astra Serif"/>
          <w:b/>
          <w:sz w:val="24"/>
          <w:szCs w:val="24"/>
        </w:rPr>
        <w:t>муниципального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A0C93">
        <w:rPr>
          <w:rFonts w:ascii="PT Astra Serif" w:hAnsi="PT Astra Serif"/>
          <w:b/>
          <w:sz w:val="24"/>
          <w:szCs w:val="24"/>
        </w:rPr>
        <w:t>контроля</w:t>
      </w:r>
      <w:r w:rsidR="006E15F3">
        <w:rPr>
          <w:rFonts w:ascii="PT Astra Serif" w:hAnsi="PT Astra Serif"/>
          <w:b/>
          <w:sz w:val="24"/>
          <w:szCs w:val="24"/>
        </w:rPr>
        <w:t xml:space="preserve"> на автомобильном транспорте</w:t>
      </w:r>
      <w:bookmarkStart w:id="0" w:name="_GoBack"/>
      <w:bookmarkEnd w:id="0"/>
      <w:r w:rsidR="006E15F3">
        <w:rPr>
          <w:rFonts w:ascii="PT Astra Serif" w:hAnsi="PT Astra Serif"/>
          <w:b/>
          <w:sz w:val="24"/>
          <w:szCs w:val="24"/>
        </w:rPr>
        <w:t xml:space="preserve"> и в дорожном хозяйстве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Pr="00311A26">
        <w:rPr>
          <w:sz w:val="24"/>
          <w:szCs w:val="24"/>
          <w:lang w:val="ru-RU"/>
        </w:rPr>
        <w:t xml:space="preserve">В зависимости от объекта, в отношении которого осуществляется муниципальный контроль </w:t>
      </w:r>
      <w:r w:rsidR="006E15F3">
        <w:rPr>
          <w:sz w:val="24"/>
          <w:szCs w:val="24"/>
          <w:lang w:val="ru-RU"/>
        </w:rPr>
        <w:t>на автомобильном транспорте, поселковом наземном электрическом транспорте и в дорожном хозяйстве, выделяются следующие типы контролируемых лиц:</w:t>
      </w:r>
    </w:p>
    <w:p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 xml:space="preserve">- юридические лица и индивидуальные предприниматели, осуществляющие </w:t>
      </w:r>
      <w:r w:rsidR="006E15F3">
        <w:rPr>
          <w:sz w:val="24"/>
          <w:szCs w:val="24"/>
          <w:lang w:val="ru-RU"/>
        </w:rPr>
        <w:t>деятельность в области автомобильных дорог и дорожной деятельности, установленных в отношении автомобильных дорог;</w:t>
      </w:r>
    </w:p>
    <w:p w:rsidR="004F0E6B" w:rsidRDefault="00311A26" w:rsidP="006E15F3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 xml:space="preserve">- </w:t>
      </w:r>
      <w:r w:rsidR="006E15F3">
        <w:rPr>
          <w:sz w:val="24"/>
          <w:szCs w:val="24"/>
          <w:lang w:val="ru-RU"/>
        </w:rPr>
        <w:t>юридические лица, индивидуальные предприниматели и физические лица, осуществляющие деятельность в области автомобильных дорог и дорожной деятельности, установленных в отношении автомобильных дорог;</w:t>
      </w:r>
    </w:p>
    <w:p w:rsidR="006E15F3" w:rsidRDefault="006E15F3" w:rsidP="006E15F3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юридические лица, индивидуальные предприниматели и физические лица, осуществляющие деятельность в области перевозок по муниципальным маршрутам регулярных перевозок.</w:t>
      </w:r>
    </w:p>
    <w:p w:rsidR="006E15F3" w:rsidRDefault="006E15F3" w:rsidP="00C03D91">
      <w:pPr>
        <w:ind w:firstLine="708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 Общая протяженность автомобильных дорог муниципального значения составляет 29,831 км, в том числе:</w:t>
      </w:r>
    </w:p>
    <w:p w:rsidR="006E15F3" w:rsidRDefault="006E15F3" w:rsidP="006E15F3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 асфальтобетонным покрытием – 10,188 км;</w:t>
      </w:r>
    </w:p>
    <w:p w:rsidR="006E15F3" w:rsidRDefault="006E15F3" w:rsidP="006E15F3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с покрытием из </w:t>
      </w:r>
      <w:proofErr w:type="gramStart"/>
      <w:r>
        <w:rPr>
          <w:sz w:val="24"/>
          <w:szCs w:val="24"/>
          <w:lang w:val="ru-RU"/>
        </w:rPr>
        <w:t>ж/б</w:t>
      </w:r>
      <w:proofErr w:type="gramEnd"/>
      <w:r>
        <w:rPr>
          <w:sz w:val="24"/>
          <w:szCs w:val="24"/>
          <w:lang w:val="ru-RU"/>
        </w:rPr>
        <w:t xml:space="preserve"> плит – 9,017 км;</w:t>
      </w:r>
    </w:p>
    <w:p w:rsidR="006E15F3" w:rsidRDefault="006E15F3" w:rsidP="006E15F3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proofErr w:type="gramStart"/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 xml:space="preserve"> щебеночным покрытием - - 1,618 км;</w:t>
      </w:r>
    </w:p>
    <w:p w:rsidR="006E15F3" w:rsidRDefault="006E15F3" w:rsidP="006E15F3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03D91">
        <w:rPr>
          <w:sz w:val="24"/>
          <w:szCs w:val="24"/>
          <w:lang w:val="ru-RU"/>
        </w:rPr>
        <w:t>грунтовые – 9,008 км.</w:t>
      </w:r>
    </w:p>
    <w:p w:rsidR="0012737D" w:rsidRPr="0012737D" w:rsidRDefault="0012737D" w:rsidP="002C6A8D">
      <w:pPr>
        <w:pStyle w:val="ConsPlusNormal"/>
        <w:contextualSpacing/>
        <w:rPr>
          <w:rFonts w:ascii="PT Astra Serif" w:hAnsi="PT Astra Serif"/>
          <w:b/>
          <w:sz w:val="24"/>
          <w:szCs w:val="24"/>
        </w:rPr>
      </w:pPr>
    </w:p>
    <w:p w:rsidR="00311A26" w:rsidRDefault="002C6A8D" w:rsidP="003F26E9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</w:t>
      </w:r>
      <w:r w:rsidR="00311A26" w:rsidRPr="00311A26">
        <w:rPr>
          <w:b/>
          <w:sz w:val="24"/>
          <w:szCs w:val="24"/>
          <w:lang w:val="ru-RU"/>
        </w:rPr>
        <w:t xml:space="preserve">. Цели и задачи реализации </w:t>
      </w:r>
      <w:r w:rsidR="0012737D">
        <w:rPr>
          <w:b/>
          <w:sz w:val="24"/>
          <w:szCs w:val="24"/>
          <w:lang w:val="ru-RU"/>
        </w:rPr>
        <w:t>п</w:t>
      </w:r>
      <w:r w:rsidR="00311A26" w:rsidRPr="00311A26">
        <w:rPr>
          <w:b/>
          <w:sz w:val="24"/>
          <w:szCs w:val="24"/>
          <w:lang w:val="ru-RU"/>
        </w:rPr>
        <w:t>рограммы профилактики</w:t>
      </w:r>
    </w:p>
    <w:p w:rsidR="00A17C8F" w:rsidRPr="00311A26" w:rsidRDefault="00A17C8F" w:rsidP="003F26E9">
      <w:pPr>
        <w:contextualSpacing/>
        <w:jc w:val="center"/>
        <w:rPr>
          <w:b/>
          <w:sz w:val="24"/>
          <w:szCs w:val="24"/>
          <w:lang w:val="ru-RU"/>
        </w:rPr>
      </w:pPr>
    </w:p>
    <w:p w:rsidR="00311A26" w:rsidRPr="00311A26" w:rsidRDefault="0012737D" w:rsidP="003F26E9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3.1. </w:t>
      </w:r>
      <w:r w:rsidR="00311A26" w:rsidRPr="00311A26">
        <w:rPr>
          <w:rFonts w:ascii="PT Astra Serif" w:hAnsi="PT Astra Serif"/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311A26" w:rsidRDefault="00311A26" w:rsidP="003F26E9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311A26">
        <w:rPr>
          <w:rFonts w:ascii="PT Astra Serif" w:hAnsi="PT Astra Serif"/>
          <w:sz w:val="24"/>
          <w:szCs w:val="24"/>
          <w:lang w:val="ru-RU"/>
        </w:rPr>
        <w:t>1)</w:t>
      </w:r>
      <w:r w:rsidRPr="00180E6F">
        <w:rPr>
          <w:rFonts w:ascii="PT Astra Serif" w:hAnsi="PT Astra Serif"/>
          <w:sz w:val="24"/>
          <w:szCs w:val="24"/>
        </w:rPr>
        <w:t> </w:t>
      </w:r>
      <w:r w:rsidRPr="00311A26">
        <w:rPr>
          <w:rFonts w:ascii="PT Astra Serif" w:hAnsi="PT Astra Serif"/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311A26" w:rsidRDefault="00311A26" w:rsidP="00311A26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311A26">
        <w:rPr>
          <w:rFonts w:ascii="PT Astra Serif" w:hAnsi="PT Astra Serif"/>
          <w:sz w:val="24"/>
          <w:szCs w:val="24"/>
          <w:lang w:val="ru-RU"/>
        </w:rPr>
        <w:t>2)</w:t>
      </w:r>
      <w:r w:rsidRPr="00180E6F">
        <w:rPr>
          <w:rFonts w:ascii="PT Astra Serif" w:hAnsi="PT Astra Serif"/>
          <w:sz w:val="24"/>
          <w:szCs w:val="24"/>
        </w:rPr>
        <w:t> </w:t>
      </w:r>
      <w:r w:rsidRPr="00311A26">
        <w:rPr>
          <w:rFonts w:ascii="PT Astra Serif" w:hAnsi="PT Astra Serif"/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311A26" w:rsidRDefault="00311A26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  <w:r w:rsidRPr="00311A26">
        <w:rPr>
          <w:rFonts w:ascii="PT Astra Serif" w:hAnsi="PT Astra Serif"/>
          <w:sz w:val="24"/>
          <w:szCs w:val="24"/>
          <w:lang w:val="ru-RU"/>
        </w:rPr>
        <w:t>3)</w:t>
      </w:r>
      <w:r w:rsidRPr="00180E6F">
        <w:rPr>
          <w:rFonts w:ascii="PT Astra Serif" w:hAnsi="PT Astra Serif"/>
          <w:sz w:val="24"/>
          <w:szCs w:val="24"/>
        </w:rPr>
        <w:t> </w:t>
      </w:r>
      <w:r w:rsidRPr="00311A26">
        <w:rPr>
          <w:rFonts w:ascii="PT Astra Serif" w:hAnsi="PT Astra Serif"/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4F14A2" w:rsidRDefault="0012737D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2. </w:t>
      </w:r>
      <w:r w:rsidR="004F14A2" w:rsidRPr="004F14A2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F14A2" w:rsidRPr="00D441D1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4F14A2">
        <w:rPr>
          <w:color w:val="000000"/>
          <w:sz w:val="24"/>
          <w:szCs w:val="24"/>
          <w:lang w:val="ru-RU"/>
        </w:rPr>
        <w:t xml:space="preserve">- укрепление системы профилактики </w:t>
      </w:r>
      <w:r w:rsidRPr="00D441D1">
        <w:rPr>
          <w:color w:val="000000"/>
          <w:sz w:val="24"/>
          <w:szCs w:val="24"/>
          <w:lang w:val="ru-RU"/>
        </w:rPr>
        <w:t xml:space="preserve">нарушений обязательных требований; </w:t>
      </w:r>
    </w:p>
    <w:p w:rsidR="004F14A2" w:rsidRPr="004F14A2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4F14A2">
        <w:rPr>
          <w:color w:val="000000"/>
          <w:sz w:val="24"/>
          <w:szCs w:val="24"/>
          <w:lang w:val="ru-RU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F14A2" w:rsidRPr="004F14A2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4F14A2">
        <w:rPr>
          <w:color w:val="000000"/>
          <w:sz w:val="24"/>
          <w:szCs w:val="24"/>
          <w:lang w:val="ru-RU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4F14A2" w:rsidRDefault="004F14A2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</w:p>
    <w:p w:rsidR="004F14A2" w:rsidRDefault="00A70259" w:rsidP="003F26E9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3</w:t>
      </w:r>
      <w:r w:rsidR="004F14A2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Перечень профилактических мероприятий, сроки (периодичность) их проведения</w:t>
      </w:r>
    </w:p>
    <w:p w:rsidR="00A17C8F" w:rsidRPr="003F26E9" w:rsidRDefault="00A17C8F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16"/>
          <w:szCs w:val="16"/>
          <w:lang w:val="ru-RU"/>
        </w:rPr>
      </w:pPr>
    </w:p>
    <w:p w:rsidR="004F14A2" w:rsidRPr="004F14A2" w:rsidRDefault="004F14A2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  <w:lang w:val="ru-RU"/>
        </w:rPr>
      </w:pPr>
      <w:r w:rsidRPr="004F14A2">
        <w:rPr>
          <w:rFonts w:ascii="PT Astra Serif" w:hAnsi="PT Astra Serif"/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4F14A2" w:rsidRPr="00D35EC6" w:rsidTr="005F5AEA">
        <w:tc>
          <w:tcPr>
            <w:tcW w:w="675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68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Срок (периодичность) проведения мероприятия </w:t>
            </w:r>
          </w:p>
        </w:tc>
        <w:tc>
          <w:tcPr>
            <w:tcW w:w="2551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F14A2" w:rsidRPr="00D35EC6" w:rsidTr="005F5AEA">
        <w:tc>
          <w:tcPr>
            <w:tcW w:w="10314" w:type="dxa"/>
            <w:gridSpan w:val="4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3376B3" w:rsidTr="005F5AEA">
        <w:tc>
          <w:tcPr>
            <w:tcW w:w="675" w:type="dxa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1.</w:t>
            </w:r>
            <w:r w:rsid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D35EC6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ктуализация и размещение в сети «</w:t>
            </w:r>
            <w:r w:rsidR="00D90AA2">
              <w:rPr>
                <w:rFonts w:ascii="PT Astra Serif" w:hAnsi="PT Astra Serif"/>
                <w:sz w:val="24"/>
                <w:szCs w:val="24"/>
                <w:lang w:val="ru-RU"/>
              </w:rPr>
              <w:t>И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нтернет» на официальном сайте </w:t>
            </w:r>
            <w:r w:rsidR="006D0143">
              <w:rPr>
                <w:rFonts w:ascii="PT Astra Serif" w:hAnsi="PT Astra Serif"/>
                <w:sz w:val="24"/>
                <w:szCs w:val="24"/>
                <w:lang w:val="ru-RU"/>
              </w:rPr>
              <w:t>Администрации поселка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:</w:t>
            </w:r>
          </w:p>
          <w:p w:rsidR="00D35EC6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35EC6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) материалов, информационных писем, руководств по соблюдению обязательных требований</w:t>
            </w: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в) 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Default="005F5AEA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5F5AEA" w:rsidRDefault="005F5AEA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5F5AEA" w:rsidRDefault="005F5AEA" w:rsidP="005F5AEA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D90AA2" w:rsidRDefault="004F14A2" w:rsidP="004F14A2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D665B" w:rsidRPr="00D90AA2" w:rsidRDefault="002D665B" w:rsidP="002D665B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5 рабочих дней с момента изменения действующего законодательства</w:t>
            </w: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D90A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Default="00A17C8F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</w:p>
          <w:p w:rsidR="005F5AEA" w:rsidRPr="00D90AA2" w:rsidRDefault="005F5AEA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</w:tc>
        <w:tc>
          <w:tcPr>
            <w:tcW w:w="2551" w:type="dxa"/>
          </w:tcPr>
          <w:p w:rsidR="004F14A2" w:rsidRPr="00D35EC6" w:rsidRDefault="002D665B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едущий специалист по осуществлению полномочий в сфере муниципального контроля</w:t>
            </w:r>
          </w:p>
          <w:p w:rsidR="004F14A2" w:rsidRDefault="004F14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  <w:p w:rsidR="00A17C8F" w:rsidRPr="00D35EC6" w:rsidRDefault="00A17C8F" w:rsidP="00D90A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90AA2" w:rsidRPr="00D35EC6" w:rsidRDefault="00D90A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D35EC6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2. Объявление предостережения</w:t>
            </w:r>
          </w:p>
        </w:tc>
      </w:tr>
      <w:tr w:rsidR="00D35EC6" w:rsidRPr="003376B3" w:rsidTr="005F5AEA">
        <w:tc>
          <w:tcPr>
            <w:tcW w:w="675" w:type="dxa"/>
          </w:tcPr>
          <w:p w:rsidR="00D35EC6" w:rsidRPr="00D35EC6" w:rsidRDefault="005F5AEA" w:rsidP="005F5AE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820" w:type="dxa"/>
          </w:tcPr>
          <w:p w:rsidR="00D35EC6" w:rsidRPr="00D35EC6" w:rsidRDefault="005F5AEA" w:rsidP="00C4099E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</w:t>
            </w:r>
            <w:r w:rsidR="00C4099E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D35EC6" w:rsidRPr="00D35EC6" w:rsidRDefault="005F5AEA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</w:tcPr>
          <w:p w:rsidR="005F5AEA" w:rsidRDefault="002D665B" w:rsidP="005F5AEA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Заместитель Главы Администрации поселка Ханымей</w:t>
            </w:r>
          </w:p>
          <w:p w:rsidR="00D35EC6" w:rsidRPr="00D35EC6" w:rsidRDefault="00D232AC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едущий специалист по осуществлению полномочий в сфере муниципального контроля</w:t>
            </w: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D35EC6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3. Консультирование</w:t>
            </w:r>
          </w:p>
        </w:tc>
      </w:tr>
      <w:tr w:rsidR="00D35EC6" w:rsidRPr="003376B3" w:rsidTr="005F5AEA">
        <w:tc>
          <w:tcPr>
            <w:tcW w:w="675" w:type="dxa"/>
          </w:tcPr>
          <w:p w:rsidR="00D35EC6" w:rsidRPr="00D35EC6" w:rsidRDefault="005F5AEA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</w:tcPr>
          <w:p w:rsidR="0099677D" w:rsidRPr="0099677D" w:rsidRDefault="0099677D" w:rsidP="0099677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9677D" w:rsidRPr="0099677D" w:rsidRDefault="0099677D" w:rsidP="0099677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 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9677D" w:rsidRPr="0099677D" w:rsidRDefault="0099677D" w:rsidP="002D665B">
            <w:pPr>
              <w:contextualSpacing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2) порядок осуществления профилактических мероприятий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:rsidR="0099677D" w:rsidRPr="0099677D" w:rsidRDefault="0099677D" w:rsidP="0099677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99677D" w:rsidRPr="0099677D" w:rsidRDefault="00D232AC" w:rsidP="00D232AC">
            <w:pPr>
              <w:pStyle w:val="ConsPlusNormal"/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)</w:t>
            </w:r>
            <w:r w:rsidR="0099677D" w:rsidRPr="0099677D">
              <w:rPr>
                <w:rFonts w:ascii="PT Astra Serif" w:hAnsi="PT Astra Serif"/>
                <w:sz w:val="24"/>
                <w:szCs w:val="24"/>
              </w:rPr>
              <w:t>порядок обжалования решений Контрольного органа.</w:t>
            </w:r>
          </w:p>
          <w:p w:rsidR="00D35EC6" w:rsidRPr="00D35EC6" w:rsidRDefault="00D35EC6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</w:tcPr>
          <w:p w:rsidR="00D35EC6" w:rsidRDefault="00C4099E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:rsidR="00C4099E" w:rsidRPr="00D35EC6" w:rsidRDefault="00C4099E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D35EC6" w:rsidRPr="00D35EC6" w:rsidRDefault="00D232AC" w:rsidP="00D232AC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Заместитель Главы Администрации поселка Ханымей, ведущий специалист по осуществлению полномочий в сфере муниципального контроля</w:t>
            </w: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D35EC6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4. Профилактический визит</w:t>
            </w:r>
          </w:p>
        </w:tc>
      </w:tr>
      <w:tr w:rsidR="00D35EC6" w:rsidRPr="003376B3" w:rsidTr="005F5AEA">
        <w:tc>
          <w:tcPr>
            <w:tcW w:w="675" w:type="dxa"/>
          </w:tcPr>
          <w:p w:rsidR="00D35EC6" w:rsidRPr="00D35EC6" w:rsidRDefault="004F0E6B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4.1.</w:t>
            </w:r>
          </w:p>
        </w:tc>
        <w:tc>
          <w:tcPr>
            <w:tcW w:w="4820" w:type="dxa"/>
          </w:tcPr>
          <w:p w:rsidR="00D35EC6" w:rsidRPr="00C4099E" w:rsidRDefault="00C4099E" w:rsidP="00D232AC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C4099E">
              <w:rPr>
                <w:rFonts w:ascii="PT Astra Serif" w:hAnsi="PT Astra Serif"/>
                <w:sz w:val="24"/>
                <w:szCs w:val="24"/>
                <w:lang w:val="ru-RU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268" w:type="dxa"/>
          </w:tcPr>
          <w:p w:rsidR="00D35EC6" w:rsidRPr="00D35EC6" w:rsidRDefault="007A4FE3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3 квартал 2022 года</w:t>
            </w:r>
          </w:p>
        </w:tc>
        <w:tc>
          <w:tcPr>
            <w:tcW w:w="2551" w:type="dxa"/>
          </w:tcPr>
          <w:p w:rsidR="00D232AC" w:rsidRDefault="00D232AC" w:rsidP="00D232AC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Заместитель Главы Администрации поселка Ханымей</w:t>
            </w:r>
          </w:p>
          <w:p w:rsidR="00D35EC6" w:rsidRPr="00D35EC6" w:rsidRDefault="00D232AC" w:rsidP="00D232AC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едущий специалист по осуществлению полномочий в сфере муниципального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контроля</w:t>
            </w:r>
          </w:p>
        </w:tc>
      </w:tr>
    </w:tbl>
    <w:p w:rsidR="004F14A2" w:rsidRPr="00D35EC6" w:rsidRDefault="004F14A2" w:rsidP="004F14A2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35EC6">
        <w:rPr>
          <w:rFonts w:ascii="PT Astra Serif" w:hAnsi="PT Astra Serif"/>
          <w:b/>
          <w:sz w:val="24"/>
          <w:szCs w:val="24"/>
          <w:lang w:val="ru-RU"/>
        </w:rPr>
        <w:lastRenderedPageBreak/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</w:p>
    <w:p w:rsidR="004F14A2" w:rsidRDefault="00A70259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4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F14A2" w:rsidRPr="004F14A2" w:rsidRDefault="004F14A2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 xml:space="preserve"> рисков причинения вреда</w:t>
      </w:r>
      <w:r w:rsidR="007A4FE3">
        <w:rPr>
          <w:rFonts w:ascii="PT Astra Serif" w:hAnsi="PT Astra Serif"/>
          <w:b/>
          <w:sz w:val="24"/>
          <w:szCs w:val="24"/>
          <w:lang w:val="ru-RU"/>
        </w:rPr>
        <w:t xml:space="preserve"> (ущерба)</w:t>
      </w:r>
    </w:p>
    <w:p w:rsidR="004F14A2" w:rsidRDefault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7A4FE3" w:rsidRDefault="00D441D1" w:rsidP="007A4FE3">
      <w:pPr>
        <w:tabs>
          <w:tab w:val="left" w:pos="992"/>
        </w:tabs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Реализация программы </w:t>
      </w:r>
      <w:r w:rsidR="001843DB">
        <w:rPr>
          <w:rFonts w:ascii="PT Astra Serif" w:hAnsi="PT Astra Serif"/>
          <w:sz w:val="24"/>
          <w:szCs w:val="24"/>
          <w:lang w:val="ru-RU"/>
        </w:rPr>
        <w:t>профилактики</w:t>
      </w:r>
      <w:r>
        <w:rPr>
          <w:rFonts w:ascii="PT Astra Serif" w:hAnsi="PT Astra Serif"/>
          <w:sz w:val="24"/>
          <w:szCs w:val="24"/>
          <w:lang w:val="ru-RU"/>
        </w:rPr>
        <w:t>способствует:</w:t>
      </w:r>
    </w:p>
    <w:p w:rsidR="002C6A8D" w:rsidRDefault="00D441D1" w:rsidP="002C6A8D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- увеличению доли контролируемых лиц, собл</w:t>
      </w:r>
      <w:r w:rsidR="002C6A8D">
        <w:rPr>
          <w:rFonts w:ascii="PT Astra Serif" w:hAnsi="PT Astra Serif"/>
          <w:sz w:val="24"/>
          <w:szCs w:val="24"/>
          <w:lang w:val="ru-RU"/>
        </w:rPr>
        <w:t>юдающих обязательные требования Законодательства Российской Федерации в сфере транспорта и дорожного хозяйства;</w:t>
      </w:r>
    </w:p>
    <w:p w:rsidR="002C6A8D" w:rsidRDefault="00D441D1" w:rsidP="00D441D1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- повышению качества предоставляемых</w:t>
      </w:r>
      <w:r w:rsidR="002C6A8D">
        <w:rPr>
          <w:rFonts w:ascii="PT Astra Serif" w:hAnsi="PT Astra Serif"/>
          <w:sz w:val="24"/>
          <w:szCs w:val="24"/>
          <w:lang w:val="ru-RU"/>
        </w:rPr>
        <w:t xml:space="preserve"> транспортных услуг;</w:t>
      </w:r>
    </w:p>
    <w:p w:rsidR="00D441D1" w:rsidRPr="007A4FE3" w:rsidRDefault="00D441D1" w:rsidP="00D441D1">
      <w:pPr>
        <w:tabs>
          <w:tab w:val="left" w:pos="992"/>
        </w:tabs>
        <w:ind w:left="-426" w:firstLine="426"/>
        <w:jc w:val="both"/>
        <w:rPr>
          <w:rFonts w:ascii="PT Astra Serif" w:hAnsi="PT Astra Serif"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2C6A8D">
        <w:rPr>
          <w:rFonts w:ascii="PT Astra Serif" w:hAnsi="PT Astra Serif"/>
          <w:sz w:val="24"/>
          <w:szCs w:val="24"/>
          <w:lang w:val="ru-RU"/>
        </w:rPr>
        <w:t>Администрацией</w:t>
      </w:r>
      <w:r>
        <w:rPr>
          <w:rFonts w:ascii="PT Astra Serif" w:hAnsi="PT Astra Serif"/>
          <w:sz w:val="24"/>
          <w:szCs w:val="24"/>
          <w:lang w:val="ru-RU"/>
        </w:rPr>
        <w:t>.</w:t>
      </w:r>
    </w:p>
    <w:sectPr w:rsidR="00D441D1" w:rsidRPr="007A4FE3" w:rsidSect="00BE3A32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5A" w:rsidRPr="002069D3" w:rsidRDefault="00D0055A" w:rsidP="002069D3">
      <w:r>
        <w:separator/>
      </w:r>
    </w:p>
  </w:endnote>
  <w:endnote w:type="continuationSeparator" w:id="0">
    <w:p w:rsidR="00D0055A" w:rsidRPr="002069D3" w:rsidRDefault="00D0055A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5A" w:rsidRPr="002069D3" w:rsidRDefault="00D0055A" w:rsidP="002069D3">
      <w:r>
        <w:separator/>
      </w:r>
    </w:p>
  </w:footnote>
  <w:footnote w:type="continuationSeparator" w:id="0">
    <w:p w:rsidR="00D0055A" w:rsidRPr="002069D3" w:rsidRDefault="00D0055A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8"/>
    <w:rsid w:val="000530A4"/>
    <w:rsid w:val="00060EAA"/>
    <w:rsid w:val="00091A97"/>
    <w:rsid w:val="0009751E"/>
    <w:rsid w:val="000E2F45"/>
    <w:rsid w:val="0012737D"/>
    <w:rsid w:val="001773ED"/>
    <w:rsid w:val="00177B86"/>
    <w:rsid w:val="00181F86"/>
    <w:rsid w:val="001843DB"/>
    <w:rsid w:val="001871BE"/>
    <w:rsid w:val="0019038D"/>
    <w:rsid w:val="00192BC7"/>
    <w:rsid w:val="001A025D"/>
    <w:rsid w:val="001B173F"/>
    <w:rsid w:val="001D3A66"/>
    <w:rsid w:val="002069D3"/>
    <w:rsid w:val="00273508"/>
    <w:rsid w:val="00275A73"/>
    <w:rsid w:val="00280F86"/>
    <w:rsid w:val="002A10AE"/>
    <w:rsid w:val="002A2BA4"/>
    <w:rsid w:val="002B2E3C"/>
    <w:rsid w:val="002C6A8D"/>
    <w:rsid w:val="002D665B"/>
    <w:rsid w:val="002F338A"/>
    <w:rsid w:val="003072F4"/>
    <w:rsid w:val="00311A26"/>
    <w:rsid w:val="00332D53"/>
    <w:rsid w:val="003376B3"/>
    <w:rsid w:val="00350C1B"/>
    <w:rsid w:val="00391AB5"/>
    <w:rsid w:val="003A08A0"/>
    <w:rsid w:val="003F26E9"/>
    <w:rsid w:val="00407B45"/>
    <w:rsid w:val="0042734B"/>
    <w:rsid w:val="00483FA1"/>
    <w:rsid w:val="004F0E6B"/>
    <w:rsid w:val="004F14A2"/>
    <w:rsid w:val="004F1C32"/>
    <w:rsid w:val="004F7DAB"/>
    <w:rsid w:val="00577DB1"/>
    <w:rsid w:val="005B5BC1"/>
    <w:rsid w:val="005D1241"/>
    <w:rsid w:val="005E045D"/>
    <w:rsid w:val="005E2464"/>
    <w:rsid w:val="005F5AEA"/>
    <w:rsid w:val="005F6C32"/>
    <w:rsid w:val="00606161"/>
    <w:rsid w:val="00624EBD"/>
    <w:rsid w:val="00651272"/>
    <w:rsid w:val="00686987"/>
    <w:rsid w:val="006943F0"/>
    <w:rsid w:val="006A3B51"/>
    <w:rsid w:val="006D0143"/>
    <w:rsid w:val="006E15F3"/>
    <w:rsid w:val="00707B65"/>
    <w:rsid w:val="007109A7"/>
    <w:rsid w:val="00711033"/>
    <w:rsid w:val="00716244"/>
    <w:rsid w:val="007568B1"/>
    <w:rsid w:val="007613E8"/>
    <w:rsid w:val="00765BAA"/>
    <w:rsid w:val="0077549E"/>
    <w:rsid w:val="007A3CAD"/>
    <w:rsid w:val="007A4FE3"/>
    <w:rsid w:val="007C7664"/>
    <w:rsid w:val="007E6F12"/>
    <w:rsid w:val="007E7C32"/>
    <w:rsid w:val="00842E96"/>
    <w:rsid w:val="008B59E6"/>
    <w:rsid w:val="008C5C1D"/>
    <w:rsid w:val="0092658B"/>
    <w:rsid w:val="00932A87"/>
    <w:rsid w:val="00934095"/>
    <w:rsid w:val="00942400"/>
    <w:rsid w:val="0096635E"/>
    <w:rsid w:val="00986B8A"/>
    <w:rsid w:val="0099677D"/>
    <w:rsid w:val="009C56F1"/>
    <w:rsid w:val="009E63B7"/>
    <w:rsid w:val="009F608B"/>
    <w:rsid w:val="009F69DE"/>
    <w:rsid w:val="00A05711"/>
    <w:rsid w:val="00A13DAF"/>
    <w:rsid w:val="00A17C8F"/>
    <w:rsid w:val="00A70259"/>
    <w:rsid w:val="00AF0349"/>
    <w:rsid w:val="00AF602C"/>
    <w:rsid w:val="00B01E29"/>
    <w:rsid w:val="00B63591"/>
    <w:rsid w:val="00BA1288"/>
    <w:rsid w:val="00BE1389"/>
    <w:rsid w:val="00BE3A32"/>
    <w:rsid w:val="00C03D91"/>
    <w:rsid w:val="00C11E69"/>
    <w:rsid w:val="00C4099E"/>
    <w:rsid w:val="00C4651C"/>
    <w:rsid w:val="00C741F3"/>
    <w:rsid w:val="00C81848"/>
    <w:rsid w:val="00C96864"/>
    <w:rsid w:val="00C97410"/>
    <w:rsid w:val="00CA1B20"/>
    <w:rsid w:val="00CA596D"/>
    <w:rsid w:val="00CC51AB"/>
    <w:rsid w:val="00D0055A"/>
    <w:rsid w:val="00D01E3A"/>
    <w:rsid w:val="00D232AC"/>
    <w:rsid w:val="00D35EC6"/>
    <w:rsid w:val="00D441D1"/>
    <w:rsid w:val="00D44995"/>
    <w:rsid w:val="00D67C80"/>
    <w:rsid w:val="00D855D6"/>
    <w:rsid w:val="00D90AA2"/>
    <w:rsid w:val="00DA5AD3"/>
    <w:rsid w:val="00DC02BF"/>
    <w:rsid w:val="00E13033"/>
    <w:rsid w:val="00E61D3C"/>
    <w:rsid w:val="00ED7E31"/>
    <w:rsid w:val="00EE2464"/>
    <w:rsid w:val="00EE401D"/>
    <w:rsid w:val="00F26318"/>
    <w:rsid w:val="00F55A7A"/>
    <w:rsid w:val="00F674F4"/>
    <w:rsid w:val="00F75C0A"/>
    <w:rsid w:val="00F76D68"/>
    <w:rsid w:val="00F85404"/>
    <w:rsid w:val="00FC4D81"/>
    <w:rsid w:val="00FD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C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C3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C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C3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8E7D-CD32-4F22-8715-15C7A5A8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Специалист</cp:lastModifiedBy>
  <cp:revision>8</cp:revision>
  <cp:lastPrinted>2021-09-23T05:23:00Z</cp:lastPrinted>
  <dcterms:created xsi:type="dcterms:W3CDTF">2021-09-23T06:02:00Z</dcterms:created>
  <dcterms:modified xsi:type="dcterms:W3CDTF">2021-09-30T05:06:00Z</dcterms:modified>
</cp:coreProperties>
</file>